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C9" w:rsidRDefault="001207C9" w:rsidP="00BA6163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01015</wp:posOffset>
            </wp:positionV>
            <wp:extent cx="2647950" cy="1152525"/>
            <wp:effectExtent l="19050" t="0" r="0" b="0"/>
            <wp:wrapNone/>
            <wp:docPr id="1" name="Рисунок 1" descr="C:\Users\Gurskaya_EO.FKP66\Desktop\Пресс-релизы\филиал по УФ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.FKP66\Desktop\Пресс-релизы\филиал по УФ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7C9" w:rsidRDefault="001207C9" w:rsidP="001207C9">
      <w:pPr>
        <w:jc w:val="center"/>
        <w:rPr>
          <w:rFonts w:ascii="Segoe UI" w:hAnsi="Segoe UI" w:cs="Segoe UI"/>
          <w:b/>
          <w:sz w:val="24"/>
        </w:rPr>
      </w:pPr>
    </w:p>
    <w:p w:rsidR="00BA6163" w:rsidRPr="001207C9" w:rsidRDefault="00BA6163" w:rsidP="001207C9">
      <w:pPr>
        <w:jc w:val="center"/>
        <w:rPr>
          <w:rFonts w:ascii="Segoe UI" w:hAnsi="Segoe UI" w:cs="Segoe UI"/>
          <w:b/>
          <w:sz w:val="24"/>
        </w:rPr>
      </w:pPr>
      <w:r w:rsidRPr="001207C9">
        <w:rPr>
          <w:rFonts w:ascii="Segoe UI" w:hAnsi="Segoe UI" w:cs="Segoe UI"/>
          <w:b/>
          <w:sz w:val="24"/>
        </w:rPr>
        <w:t>В</w:t>
      </w:r>
      <w:r w:rsidR="00651CB2">
        <w:rPr>
          <w:rFonts w:ascii="Segoe UI" w:hAnsi="Segoe UI" w:cs="Segoe UI"/>
          <w:b/>
          <w:sz w:val="24"/>
        </w:rPr>
        <w:t>идеолекции и вебинары для кадастровых инженеров</w:t>
      </w:r>
    </w:p>
    <w:p w:rsidR="00651CB2" w:rsidRDefault="00651CB2" w:rsidP="00BA6163">
      <w:pPr>
        <w:jc w:val="both"/>
        <w:rPr>
          <w:rFonts w:ascii="Times New Roman" w:hAnsi="Times New Roman" w:cs="Times New Roman"/>
          <w:sz w:val="24"/>
          <w:szCs w:val="24"/>
        </w:rPr>
      </w:pPr>
      <w:r w:rsidRPr="00651CB2">
        <w:rPr>
          <w:rFonts w:ascii="Times New Roman" w:hAnsi="Times New Roman" w:cs="Times New Roman"/>
          <w:sz w:val="24"/>
          <w:szCs w:val="24"/>
        </w:rPr>
        <w:t xml:space="preserve">На сайте Федеральной Кадастровой палаты </w:t>
      </w:r>
      <w:hyperlink r:id="rId9" w:tgtFrame="_blank" w:history="1">
        <w:r w:rsidRPr="00651CB2">
          <w:rPr>
            <w:rStyle w:val="a5"/>
            <w:rFonts w:ascii="Times New Roman" w:hAnsi="Times New Roman" w:cs="Times New Roman"/>
            <w:sz w:val="24"/>
            <w:szCs w:val="24"/>
          </w:rPr>
          <w:t>www.kadastr.ru</w:t>
        </w:r>
      </w:hyperlink>
      <w:r w:rsidRPr="00651CB2">
        <w:rPr>
          <w:rFonts w:ascii="Times New Roman" w:hAnsi="Times New Roman" w:cs="Times New Roman"/>
          <w:sz w:val="24"/>
          <w:szCs w:val="24"/>
        </w:rPr>
        <w:t xml:space="preserve"> в разделе «Лекции и вебинары» появилась информация о новых вебинарах. В первую очередь он ориентирован на кадастровых инженеров и других специалистов сферы недвижимости (риелторов, юристов, оценщиков).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651CB2" w:rsidRPr="00651CB2" w:rsidRDefault="00651CB2" w:rsidP="00BA6163">
      <w:pPr>
        <w:jc w:val="both"/>
        <w:rPr>
          <w:rFonts w:ascii="Times New Roman" w:hAnsi="Times New Roman" w:cs="Times New Roman"/>
          <w:sz w:val="24"/>
          <w:szCs w:val="24"/>
        </w:rPr>
      </w:pPr>
      <w:r w:rsidRPr="00651CB2">
        <w:rPr>
          <w:rFonts w:ascii="Times New Roman" w:hAnsi="Times New Roman" w:cs="Times New Roman"/>
          <w:sz w:val="24"/>
          <w:szCs w:val="24"/>
        </w:rPr>
        <w:t>В разделе размещены видеолекции и вебинары, освещающие актуальные вопросы кадастровой деятельности. В свете динамичных изменений, к примеру, в земельном законодательстве многие обучающие материалы окажутся полезны также людям, профессиональная деятельность которых не связана с недвижимостью. Для доступа к информации необходимо зарегистрироваться.</w:t>
      </w:r>
      <w:r w:rsidRPr="00651CB2">
        <w:rPr>
          <w:rFonts w:ascii="Times New Roman" w:hAnsi="Times New Roman" w:cs="Times New Roman"/>
          <w:sz w:val="24"/>
          <w:szCs w:val="24"/>
        </w:rPr>
        <w:br/>
        <w:t>Для обеспечения кадастровых инженеров информацией в доступной форме предполагается активное развитие раздела «Лекции и вебинары». Зарегистрированные пользователи будут получать сообщения о размещении новых видеолекций и приглашения на вебинары. Кроме того, для зарегистрированных пользователей предусмотрена возможность заказа тем видеолекций и вебинаров, а также размещения комментариев, отзывов и предложений.</w:t>
      </w:r>
    </w:p>
    <w:p w:rsidR="00651CB2" w:rsidRPr="00651CB2" w:rsidRDefault="00651CB2" w:rsidP="00BA6163">
      <w:pPr>
        <w:jc w:val="both"/>
        <w:rPr>
          <w:rFonts w:ascii="Times New Roman" w:hAnsi="Times New Roman" w:cs="Times New Roman"/>
          <w:sz w:val="24"/>
          <w:szCs w:val="24"/>
        </w:rPr>
      </w:pPr>
      <w:r w:rsidRPr="00651CB2">
        <w:rPr>
          <w:rFonts w:ascii="Times New Roman" w:hAnsi="Times New Roman" w:cs="Times New Roman"/>
          <w:sz w:val="24"/>
          <w:szCs w:val="24"/>
        </w:rPr>
        <w:t xml:space="preserve">Интернет-адрес страницы раздела: </w:t>
      </w:r>
      <w:hyperlink r:id="rId10" w:tgtFrame="_blank" w:history="1">
        <w:r w:rsidRPr="00651CB2">
          <w:rPr>
            <w:rStyle w:val="a5"/>
            <w:rFonts w:ascii="Times New Roman" w:hAnsi="Times New Roman" w:cs="Times New Roman"/>
            <w:sz w:val="24"/>
            <w:szCs w:val="24"/>
          </w:rPr>
          <w:t>webinar.kadastr.ru</w:t>
        </w:r>
      </w:hyperlink>
      <w:r w:rsidRPr="00651CB2">
        <w:rPr>
          <w:rFonts w:ascii="Times New Roman" w:hAnsi="Times New Roman" w:cs="Times New Roman"/>
          <w:sz w:val="24"/>
          <w:szCs w:val="24"/>
        </w:rPr>
        <w:t>. Ссылка на него постоянно размещена на главной странице сайта Кадастровой палаты.</w:t>
      </w:r>
    </w:p>
    <w:p w:rsidR="00820D88" w:rsidRPr="00651CB2" w:rsidRDefault="00651CB2" w:rsidP="00BA6163">
      <w:pPr>
        <w:jc w:val="both"/>
        <w:rPr>
          <w:rFonts w:ascii="Times New Roman" w:hAnsi="Times New Roman" w:cs="Times New Roman"/>
          <w:sz w:val="24"/>
          <w:szCs w:val="24"/>
        </w:rPr>
      </w:pPr>
      <w:r w:rsidRPr="00651CB2">
        <w:rPr>
          <w:rFonts w:ascii="Times New Roman" w:hAnsi="Times New Roman" w:cs="Times New Roman"/>
          <w:sz w:val="24"/>
          <w:szCs w:val="24"/>
        </w:rPr>
        <w:t>На вебинарах будут представлены важные рекомендации для кадастровых инженеров. Кроме того, участники вебинара смогут задать любые интересующие вопросы по заданной теме.</w:t>
      </w:r>
      <w:r w:rsidRPr="00651CB2">
        <w:rPr>
          <w:rFonts w:ascii="Times New Roman" w:hAnsi="Times New Roman" w:cs="Times New Roman"/>
          <w:sz w:val="24"/>
          <w:szCs w:val="24"/>
        </w:rPr>
        <w:br/>
        <w:t>Ближайшие темы вебинаров: «Практические советы по изготовлению техплана» - 25.09.2019 в 10:00 (мск); 26.09.2019 в 10:00 (мск) – «Новое в оформлении жилых и садовых домов»</w:t>
      </w:r>
      <w:r w:rsidRPr="00651CB2">
        <w:rPr>
          <w:rFonts w:ascii="Times New Roman" w:hAnsi="Times New Roman" w:cs="Times New Roman"/>
          <w:sz w:val="24"/>
          <w:szCs w:val="24"/>
        </w:rPr>
        <w:br/>
        <w:t xml:space="preserve">По возникающим вопросам просьба направлять письма на электронную почту: </w:t>
      </w:r>
      <w:hyperlink r:id="rId11" w:history="1">
        <w:r w:rsidRPr="00651CB2">
          <w:rPr>
            <w:rStyle w:val="a5"/>
            <w:rFonts w:ascii="Times New Roman" w:hAnsi="Times New Roman" w:cs="Times New Roman"/>
            <w:sz w:val="24"/>
            <w:szCs w:val="24"/>
          </w:rPr>
          <w:t>infowebinar@kadastr.ru</w:t>
        </w:r>
      </w:hyperlink>
      <w:r w:rsidRPr="00651CB2">
        <w:rPr>
          <w:rFonts w:ascii="Times New Roman" w:hAnsi="Times New Roman" w:cs="Times New Roman"/>
          <w:sz w:val="24"/>
          <w:szCs w:val="24"/>
        </w:rPr>
        <w:t>.</w:t>
      </w:r>
    </w:p>
    <w:p w:rsidR="00820D88" w:rsidRPr="00E817FF" w:rsidRDefault="00820D88" w:rsidP="00820D88">
      <w:pPr>
        <w:jc w:val="right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филиал ФГБУ «ФКП Росреестра» по УФО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12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0B5" w:rsidRDefault="00F620B5">
      <w:pPr>
        <w:spacing w:after="0" w:line="240" w:lineRule="auto"/>
      </w:pPr>
      <w:r>
        <w:separator/>
      </w:r>
    </w:p>
  </w:endnote>
  <w:endnote w:type="continuationSeparator" w:id="1">
    <w:p w:rsidR="00F620B5" w:rsidRDefault="00F6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0B5" w:rsidRDefault="00F620B5">
      <w:pPr>
        <w:spacing w:after="0" w:line="240" w:lineRule="auto"/>
      </w:pPr>
      <w:r>
        <w:separator/>
      </w:r>
    </w:p>
  </w:footnote>
  <w:footnote w:type="continuationSeparator" w:id="1">
    <w:p w:rsidR="00F620B5" w:rsidRDefault="00F6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123F5"/>
    <w:rsid w:val="0000578B"/>
    <w:rsid w:val="0004073C"/>
    <w:rsid w:val="00042962"/>
    <w:rsid w:val="00075FB9"/>
    <w:rsid w:val="00083111"/>
    <w:rsid w:val="00083AC9"/>
    <w:rsid w:val="000955FA"/>
    <w:rsid w:val="000B7AE4"/>
    <w:rsid w:val="000E4F2A"/>
    <w:rsid w:val="000E5854"/>
    <w:rsid w:val="000F20D9"/>
    <w:rsid w:val="000F499D"/>
    <w:rsid w:val="00111381"/>
    <w:rsid w:val="001120FC"/>
    <w:rsid w:val="001207C9"/>
    <w:rsid w:val="00122430"/>
    <w:rsid w:val="001231B5"/>
    <w:rsid w:val="001266CD"/>
    <w:rsid w:val="00132E6C"/>
    <w:rsid w:val="00165ECF"/>
    <w:rsid w:val="0019144A"/>
    <w:rsid w:val="00193E0E"/>
    <w:rsid w:val="0019444C"/>
    <w:rsid w:val="00195E9C"/>
    <w:rsid w:val="001C5981"/>
    <w:rsid w:val="001C7D0B"/>
    <w:rsid w:val="001E1DE3"/>
    <w:rsid w:val="001F4C7B"/>
    <w:rsid w:val="00203F8C"/>
    <w:rsid w:val="00226F86"/>
    <w:rsid w:val="00260549"/>
    <w:rsid w:val="0026503F"/>
    <w:rsid w:val="00272AED"/>
    <w:rsid w:val="00281D76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1CB2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544F"/>
    <w:rsid w:val="007F1092"/>
    <w:rsid w:val="007F729C"/>
    <w:rsid w:val="00811AD2"/>
    <w:rsid w:val="008202BE"/>
    <w:rsid w:val="00820D88"/>
    <w:rsid w:val="008276A7"/>
    <w:rsid w:val="0083055C"/>
    <w:rsid w:val="0084302D"/>
    <w:rsid w:val="0084430F"/>
    <w:rsid w:val="00851EE7"/>
    <w:rsid w:val="008544BF"/>
    <w:rsid w:val="00854749"/>
    <w:rsid w:val="00875393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3619"/>
    <w:rsid w:val="008D535C"/>
    <w:rsid w:val="008E04D6"/>
    <w:rsid w:val="00906C72"/>
    <w:rsid w:val="00912672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4AD0"/>
    <w:rsid w:val="00AE6C3E"/>
    <w:rsid w:val="00B05F86"/>
    <w:rsid w:val="00B371E0"/>
    <w:rsid w:val="00B5474A"/>
    <w:rsid w:val="00B95F7D"/>
    <w:rsid w:val="00BA1518"/>
    <w:rsid w:val="00BA6163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54C1C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C26D5"/>
    <w:rsid w:val="00DD3248"/>
    <w:rsid w:val="00DF3687"/>
    <w:rsid w:val="00DF56A5"/>
    <w:rsid w:val="00E04F7B"/>
    <w:rsid w:val="00E13F44"/>
    <w:rsid w:val="00E21839"/>
    <w:rsid w:val="00E445D7"/>
    <w:rsid w:val="00E445E2"/>
    <w:rsid w:val="00E55AB5"/>
    <w:rsid w:val="00E6211A"/>
    <w:rsid w:val="00E817FF"/>
    <w:rsid w:val="00EB0499"/>
    <w:rsid w:val="00ED0E15"/>
    <w:rsid w:val="00ED1237"/>
    <w:rsid w:val="00ED130D"/>
    <w:rsid w:val="00F23497"/>
    <w:rsid w:val="00F325CF"/>
    <w:rsid w:val="00F36C3D"/>
    <w:rsid w:val="00F620B5"/>
    <w:rsid w:val="00F777A0"/>
    <w:rsid w:val="00F83A95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webinar@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webinar.kadastr.ru&amp;post=-126623940_709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kadastr.ru&amp;post=-126623940_709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5707-4CB3-47AC-B28A-3310698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Кристина Васильевна</dc:creator>
  <cp:lastModifiedBy>Gurskaya_EO</cp:lastModifiedBy>
  <cp:revision>7</cp:revision>
  <cp:lastPrinted>2019-01-17T09:34:00Z</cp:lastPrinted>
  <dcterms:created xsi:type="dcterms:W3CDTF">2019-02-01T05:06:00Z</dcterms:created>
  <dcterms:modified xsi:type="dcterms:W3CDTF">2019-09-19T11:23:00Z</dcterms:modified>
</cp:coreProperties>
</file>